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婴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9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74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昌:百花洲文艺出版社,2018.08 出版图书：https://www.jiaokey.com/tag/南昌:百花洲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